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12B8A902" w:rsidR="00177CFA" w:rsidRPr="008765CA" w:rsidRDefault="00177CFA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 xml:space="preserve">Zakres - Pielęgniarstwo </w:t>
      </w:r>
      <w:r w:rsidR="007E0CDD" w:rsidRPr="007E0CDD">
        <w:rPr>
          <w:rFonts w:ascii="Arial" w:eastAsia="Times New Roman" w:hAnsi="Arial" w:cs="Arial"/>
          <w:b/>
          <w:lang w:eastAsia="pl-PL"/>
        </w:rPr>
        <w:t>Anestezjologia i Intensywna Terapia – Dział Operacyjno-Pooperacyjny (Szpital Św. Rodzin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7F3FC4A4" w:rsidR="00CA7855" w:rsidRPr="00D80E91" w:rsidRDefault="00BE18E8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</w:t>
            </w:r>
            <w:proofErr w:type="spellStart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. Dz.U.2020.320) 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5</cp:revision>
  <cp:lastPrinted>2018-08-22T05:19:00Z</cp:lastPrinted>
  <dcterms:created xsi:type="dcterms:W3CDTF">2018-11-29T08:52:00Z</dcterms:created>
  <dcterms:modified xsi:type="dcterms:W3CDTF">2020-05-15T12:00:00Z</dcterms:modified>
</cp:coreProperties>
</file>